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二</w:t>
      </w:r>
    </w:p>
    <w:p>
      <w:pPr>
        <w:spacing w:before="156" w:beforeLines="50" w:after="156" w:after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企业即时信息填报指南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公示时间及内容</w:t>
      </w:r>
    </w:p>
    <w:p>
      <w:pPr>
        <w:spacing w:line="580" w:lineRule="exact"/>
        <w:ind w:firstLine="632" w:firstLineChars="200"/>
        <w:jc w:val="left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《企业信息公示暂行条例》第十条规定，企业应当自下列信息形成之日起20个工作日内通过企业信用信息公示系统向社会公示：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有限责任公司股东股权转让等股权变更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行政许可取得、变更、延续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知识产出质登记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受到行政处罚的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其他依法应当公示的信息。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示程序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一步</w:t>
      </w:r>
      <w:r>
        <w:rPr>
          <w:rFonts w:ascii="Times New Roman" w:hAnsi="Times New Roman" w:eastAsia="楷体_GB2312" w:cs="Times New Roman"/>
          <w:sz w:val="32"/>
          <w:szCs w:val="32"/>
        </w:rPr>
        <w:t>：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登录国家企业信用信息公示系统（湖南）（http://hn.gsxt.gov.cn），</w:t>
      </w:r>
      <w:r>
        <w:rPr>
          <w:rFonts w:ascii="Times New Roman" w:hAnsi="Times New Roman" w:eastAsia="仿宋_GB2312" w:cs="Times New Roman"/>
          <w:sz w:val="32"/>
          <w:szCs w:val="32"/>
        </w:rPr>
        <w:t>点击“企业信息填报”，进入登录页面；或通过“湖南企业年报”App，点击“其他自行公示信息填报”，进入登录页面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以下四种登录方式（“湖南企业年报”App支持前两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联络员登录。采用发送短信验证码方式，请确保手机可以正常接收；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个体工商户年报登录。通过备案手机号/经营者身份证号登录，请确保备案手机号/经营者身份证号无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CA证书登录。请联系湖南省数字认证服务中心公司办理证书申请及有效期延期（联系电话：400-6682666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电子营业执照登录。适用于已领取电子营业执照的企业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二步</w:t>
      </w:r>
      <w:r>
        <w:rPr>
          <w:rFonts w:ascii="Times New Roman" w:hAnsi="Times New Roman" w:eastAsia="楷体_GB2312" w:cs="Times New Roman"/>
          <w:sz w:val="32"/>
          <w:szCs w:val="32"/>
        </w:rPr>
        <w:t>：进入登录后首页，选择“其他自行公示信息填报”（通过“湖南企业年报”App填报的略过此步）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三步</w:t>
      </w:r>
      <w:r>
        <w:rPr>
          <w:rFonts w:ascii="Times New Roman" w:hAnsi="Times New Roman" w:eastAsia="楷体_GB2312" w:cs="Times New Roman"/>
          <w:sz w:val="32"/>
          <w:szCs w:val="32"/>
        </w:rPr>
        <w:t>：选择左侧目录中需要报送的信息项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、行政许可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行政许可取得、变更、延续情况，需在信息产生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2、股东及出资信息</w:t>
      </w:r>
    </w:p>
    <w:p>
      <w:pPr>
        <w:spacing w:line="580" w:lineRule="exact"/>
        <w:ind w:firstLine="648" w:firstLineChars="200"/>
        <w:rPr>
          <w:rFonts w:ascii="Times New Roman" w:hAnsi="Times New Roman" w:eastAsia="仿宋_GB2312" w:cs="Times New Roman"/>
          <w:spacing w:val="2"/>
          <w:sz w:val="32"/>
          <w:szCs w:val="32"/>
        </w:rPr>
      </w:pPr>
      <w:r>
        <w:rPr>
          <w:rFonts w:ascii="Times New Roman" w:hAnsi="Times New Roman" w:eastAsia="仿宋_GB2312" w:cs="Times New Roman"/>
          <w:spacing w:val="2"/>
          <w:sz w:val="32"/>
          <w:szCs w:val="32"/>
        </w:rPr>
        <w:t>根据最新的章程填写，股东缴付出资后应在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3、股权变更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4、知识产权出质登记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知识产权出质登记，需在出质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日</w:t>
      </w:r>
      <w:r>
        <w:rPr>
          <w:rFonts w:ascii="Times New Roman" w:hAnsi="Times New Roman" w:eastAsia="仿宋_GB2312" w:cs="Times New Roman"/>
          <w:sz w:val="32"/>
          <w:szCs w:val="32"/>
        </w:rPr>
        <w:t>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5、行政处罚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企业受到行政处罚，企业需在处罚决定作出之日起20个工作日内公示该处罚信息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四步</w:t>
      </w:r>
      <w:r>
        <w:rPr>
          <w:rFonts w:ascii="Times New Roman" w:hAnsi="Times New Roman" w:eastAsia="楷体_GB2312" w:cs="Times New Roman"/>
          <w:sz w:val="32"/>
          <w:szCs w:val="32"/>
        </w:rPr>
        <w:t>：按填报要求填写需要公示的即时信息项，并点击“保存”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五步</w:t>
      </w:r>
      <w:r>
        <w:rPr>
          <w:rFonts w:ascii="Times New Roman" w:hAnsi="Times New Roman" w:eastAsia="楷体_GB2312" w:cs="Times New Roman"/>
          <w:sz w:val="32"/>
          <w:szCs w:val="32"/>
        </w:rPr>
        <w:t>：点击“预览打印”检查填报内容或打印填报的即时信息，经确认填写内容无误后，点击“保存并公示”即完成即时信息的公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应对公示即时信息的真实性、及时性负责；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发现其公示的即时信息存在错误、遗漏的，可以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前后的信息、更正时间同时公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法律责任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未依照《企业信息公示暂行条例》第十条规定履行公示义务，且未在责令的期限内公示信息的，将被列入经营异常名录，并予以公示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被列入经营异常名录届满3年仍未履行相关义务的，将被列入严重违法失信企业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企业被列入严重违法失信企业名单之日起3年内，其法定代表人、负责人不得担任其他企业的法定代表人、负责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问题咨询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在公示即时信息时如遇问题，请拨打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属</w:t>
      </w:r>
      <w:r>
        <w:rPr>
          <w:rFonts w:ascii="Times New Roman" w:hAnsi="Times New Roman" w:eastAsia="仿宋_GB2312" w:cs="Times New Roman"/>
          <w:sz w:val="32"/>
          <w:szCs w:val="32"/>
        </w:rPr>
        <w:t>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机关</w:t>
      </w:r>
      <w:r>
        <w:rPr>
          <w:rFonts w:ascii="Times New Roman" w:hAnsi="Times New Roman" w:eastAsia="仿宋_GB2312" w:cs="Times New Roman"/>
          <w:sz w:val="32"/>
          <w:szCs w:val="32"/>
        </w:rPr>
        <w:t>电话进行咨询。</w:t>
      </w:r>
    </w:p>
    <w:p>
      <w:pPr>
        <w:spacing w:line="600" w:lineRule="exact"/>
        <w:ind w:firstLine="645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衡阳市市场监管局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0734-8813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6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石鼓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-2899826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雁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局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-2895513</w:t>
      </w:r>
      <w:bookmarkStart w:id="0" w:name="_GoBack"/>
      <w:bookmarkEnd w:id="0"/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珠晖区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-2870810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蒸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</w:rPr>
        <w:t>2896779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-5673751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园区分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-2880121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祁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县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-6282195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常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县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</w:rPr>
        <w:t>7240052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衡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县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-5822070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耒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局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</w:rPr>
        <w:t>4321841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衡南县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-8559510</w:t>
      </w:r>
    </w:p>
    <w:p>
      <w:pPr>
        <w:spacing w:line="600" w:lineRule="exact"/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衡阳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</w:rPr>
        <w:t>6789591</w:t>
      </w:r>
    </w:p>
    <w:p>
      <w:pPr>
        <w:spacing w:line="600" w:lineRule="exact"/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衡东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市场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3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</w:rPr>
        <w:t>5236212</w:t>
      </w:r>
    </w:p>
    <w:p>
      <w:pPr>
        <w:spacing w:line="600" w:lineRule="exact"/>
        <w:ind w:left="638" w:leftChars="304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0CAE201F"/>
    <w:rsid w:val="26590CAA"/>
    <w:rsid w:val="2EBF326D"/>
    <w:rsid w:val="3CA20345"/>
    <w:rsid w:val="65480F62"/>
    <w:rsid w:val="706541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D8CA-B1AA-46C5-9478-C51602B5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0</Characters>
  <Lines>12</Lines>
  <Paragraphs>3</Paragraphs>
  <TotalTime>0</TotalTime>
  <ScaleCrop>false</ScaleCrop>
  <LinksUpToDate>false</LinksUpToDate>
  <CharactersWithSpaces>170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1:43:00Z</dcterms:created>
  <dc:creator>admin</dc:creator>
  <cp:lastModifiedBy>淡然</cp:lastModifiedBy>
  <cp:lastPrinted>2018-12-26T07:49:00Z</cp:lastPrinted>
  <dcterms:modified xsi:type="dcterms:W3CDTF">2021-01-05T02:13:30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